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689EF" w14:textId="004BC899" w:rsidR="00664BCA" w:rsidRPr="00CA4A66" w:rsidRDefault="00664BCA" w:rsidP="00664BCA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 w:rsidRPr="00CA4A66">
        <w:rPr>
          <w:rFonts w:ascii="Arial" w:hAnsi="Arial" w:cs="Arial"/>
          <w:sz w:val="16"/>
          <w:lang w:val="en-GB"/>
        </w:rPr>
        <w:t>……………………………………………</w:t>
      </w:r>
      <w:r w:rsidR="00CA4A66" w:rsidRPr="00CA4A66">
        <w:rPr>
          <w:rFonts w:ascii="Arial" w:hAnsi="Arial" w:cs="Arial"/>
          <w:sz w:val="16"/>
          <w:lang w:val="en-GB"/>
        </w:rPr>
        <w:t>…………………………</w:t>
      </w:r>
      <w:r w:rsidR="00CA4A66">
        <w:rPr>
          <w:rFonts w:ascii="Arial" w:hAnsi="Arial" w:cs="Arial"/>
          <w:sz w:val="16"/>
          <w:lang w:val="en-GB"/>
        </w:rPr>
        <w:t>………….</w:t>
      </w:r>
    </w:p>
    <w:p w14:paraId="09B436CA" w14:textId="6C80E63D" w:rsidR="00664BCA" w:rsidRPr="00CA4A66" w:rsidRDefault="00664BCA" w:rsidP="00664BCA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proofErr w:type="spellStart"/>
      <w:r w:rsidRPr="00CA4A66">
        <w:rPr>
          <w:rFonts w:ascii="Arial" w:hAnsi="Arial" w:cs="Arial"/>
          <w:sz w:val="16"/>
          <w:lang w:val="en-GB"/>
        </w:rPr>
        <w:t>imię</w:t>
      </w:r>
      <w:proofErr w:type="spellEnd"/>
      <w:r w:rsidRPr="00CA4A66">
        <w:rPr>
          <w:rFonts w:ascii="Arial" w:hAnsi="Arial" w:cs="Arial"/>
          <w:sz w:val="16"/>
          <w:lang w:val="en-GB"/>
        </w:rPr>
        <w:t xml:space="preserve"> </w:t>
      </w:r>
      <w:proofErr w:type="spellStart"/>
      <w:r w:rsidRPr="00CA4A66">
        <w:rPr>
          <w:rFonts w:ascii="Arial" w:hAnsi="Arial" w:cs="Arial"/>
          <w:sz w:val="16"/>
          <w:lang w:val="en-GB"/>
        </w:rPr>
        <w:t>i</w:t>
      </w:r>
      <w:proofErr w:type="spellEnd"/>
      <w:r w:rsidRPr="00CA4A66">
        <w:rPr>
          <w:rFonts w:ascii="Arial" w:hAnsi="Arial" w:cs="Arial"/>
          <w:sz w:val="16"/>
          <w:lang w:val="en-GB"/>
        </w:rPr>
        <w:t xml:space="preserve"> </w:t>
      </w:r>
      <w:proofErr w:type="spellStart"/>
      <w:r w:rsidRPr="00CA4A66">
        <w:rPr>
          <w:rFonts w:ascii="Arial" w:hAnsi="Arial" w:cs="Arial"/>
          <w:sz w:val="16"/>
          <w:lang w:val="en-GB"/>
        </w:rPr>
        <w:t>nazwisko</w:t>
      </w:r>
      <w:proofErr w:type="spellEnd"/>
      <w:r w:rsidRPr="00CA4A66">
        <w:rPr>
          <w:rFonts w:ascii="Arial" w:hAnsi="Arial" w:cs="Arial"/>
          <w:sz w:val="16"/>
          <w:lang w:val="en-GB"/>
        </w:rPr>
        <w:t xml:space="preserve"> </w:t>
      </w:r>
      <w:proofErr w:type="spellStart"/>
      <w:r w:rsidRPr="00CA4A66">
        <w:rPr>
          <w:rFonts w:ascii="Arial" w:hAnsi="Arial" w:cs="Arial"/>
          <w:sz w:val="16"/>
          <w:lang w:val="en-GB"/>
        </w:rPr>
        <w:t>doktoranta</w:t>
      </w:r>
      <w:proofErr w:type="spellEnd"/>
      <w:r w:rsidR="00E60857">
        <w:rPr>
          <w:rFonts w:ascii="Arial" w:hAnsi="Arial" w:cs="Arial"/>
          <w:sz w:val="16"/>
          <w:lang w:val="en-GB"/>
        </w:rPr>
        <w:t>/</w:t>
      </w:r>
      <w:proofErr w:type="spellStart"/>
      <w:r w:rsidR="00E60857">
        <w:rPr>
          <w:rFonts w:ascii="Arial" w:hAnsi="Arial" w:cs="Arial"/>
          <w:sz w:val="16"/>
          <w:lang w:val="en-GB"/>
        </w:rPr>
        <w:t>ki</w:t>
      </w:r>
      <w:proofErr w:type="spellEnd"/>
      <w:r w:rsidR="00CA4A66" w:rsidRPr="00CA4A66">
        <w:rPr>
          <w:rFonts w:ascii="Arial" w:hAnsi="Arial" w:cs="Arial"/>
          <w:sz w:val="16"/>
          <w:lang w:val="en-GB"/>
        </w:rPr>
        <w:t xml:space="preserve"> / name and family name of</w:t>
      </w:r>
      <w:r w:rsidR="00CA4A66">
        <w:rPr>
          <w:rFonts w:ascii="Arial" w:hAnsi="Arial" w:cs="Arial"/>
          <w:sz w:val="16"/>
          <w:lang w:val="en-GB"/>
        </w:rPr>
        <w:t xml:space="preserve"> </w:t>
      </w:r>
      <w:proofErr w:type="spellStart"/>
      <w:r w:rsidR="00CA4A66">
        <w:rPr>
          <w:rFonts w:ascii="Arial" w:hAnsi="Arial" w:cs="Arial"/>
          <w:sz w:val="16"/>
          <w:lang w:val="en-GB"/>
        </w:rPr>
        <w:t>ph.d.</w:t>
      </w:r>
      <w:proofErr w:type="spellEnd"/>
      <w:r w:rsidR="00CA4A66">
        <w:rPr>
          <w:rFonts w:ascii="Arial" w:hAnsi="Arial" w:cs="Arial"/>
          <w:sz w:val="16"/>
          <w:lang w:val="en-GB"/>
        </w:rPr>
        <w:t xml:space="preserve"> candidate</w:t>
      </w:r>
    </w:p>
    <w:p w14:paraId="02F3A2CE" w14:textId="77777777" w:rsidR="00664BCA" w:rsidRPr="00CA4A66" w:rsidRDefault="00664BCA" w:rsidP="00664BCA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</w:p>
    <w:p w14:paraId="55EAA61D" w14:textId="1BEF5C4A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bookmarkStart w:id="0" w:name="_Hlk30175258"/>
      <w:r>
        <w:rPr>
          <w:rFonts w:ascii="Arial" w:hAnsi="Arial" w:cs="Arial"/>
          <w:sz w:val="16"/>
        </w:rPr>
        <w:t>…………………………………………….</w:t>
      </w:r>
    </w:p>
    <w:p w14:paraId="48B43F5A" w14:textId="6557370C" w:rsidR="00664BCA" w:rsidRDefault="00CA4A66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</w:t>
      </w:r>
      <w:r w:rsidR="00664BCA">
        <w:rPr>
          <w:rFonts w:ascii="Arial" w:hAnsi="Arial" w:cs="Arial"/>
          <w:sz w:val="16"/>
        </w:rPr>
        <w:t>yscyplina</w:t>
      </w:r>
      <w:r>
        <w:rPr>
          <w:rFonts w:ascii="Arial" w:hAnsi="Arial" w:cs="Arial"/>
          <w:sz w:val="16"/>
        </w:rPr>
        <w:t xml:space="preserve"> / </w:t>
      </w:r>
      <w:proofErr w:type="spellStart"/>
      <w:r>
        <w:rPr>
          <w:rFonts w:ascii="Arial" w:hAnsi="Arial" w:cs="Arial"/>
          <w:sz w:val="16"/>
        </w:rPr>
        <w:t>academic</w:t>
      </w:r>
      <w:proofErr w:type="spellEnd"/>
      <w:r>
        <w:rPr>
          <w:rFonts w:ascii="Arial" w:hAnsi="Arial" w:cs="Arial"/>
          <w:sz w:val="16"/>
        </w:rPr>
        <w:t xml:space="preserve"> </w:t>
      </w:r>
      <w:proofErr w:type="spellStart"/>
      <w:r>
        <w:rPr>
          <w:rFonts w:ascii="Arial" w:hAnsi="Arial" w:cs="Arial"/>
          <w:sz w:val="16"/>
        </w:rPr>
        <w:t>discipline</w:t>
      </w:r>
      <w:proofErr w:type="spellEnd"/>
    </w:p>
    <w:bookmarkEnd w:id="0"/>
    <w:p w14:paraId="7EC51303" w14:textId="1E3B1DDA" w:rsidR="00664BCA" w:rsidRDefault="00CA4A66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</w:p>
    <w:p w14:paraId="24F3689C" w14:textId="70DC6D03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08E36F4F" w14:textId="500FFBBE" w:rsidR="00664BCA" w:rsidRPr="004F5D29" w:rsidRDefault="00664BCA" w:rsidP="004F5D29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r albumu</w:t>
      </w:r>
    </w:p>
    <w:p w14:paraId="3658E412" w14:textId="4E06D70C" w:rsidR="0074775D" w:rsidRDefault="0074775D" w:rsidP="0074775D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27729A15" w14:textId="18838B2A" w:rsidR="0074775D" w:rsidRDefault="0074775D" w:rsidP="00E03763">
      <w:pPr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404241">
        <w:rPr>
          <w:rFonts w:ascii="Arial" w:hAnsi="Arial" w:cs="Arial"/>
          <w:b/>
        </w:rPr>
        <w:t xml:space="preserve"> </w:t>
      </w:r>
      <w:r w:rsidRPr="0074775D">
        <w:rPr>
          <w:rFonts w:ascii="Arial" w:hAnsi="Arial" w:cs="Arial"/>
          <w:b/>
        </w:rPr>
        <w:t>Karta praktyk doktoranta</w:t>
      </w:r>
      <w:r w:rsidR="00E60857">
        <w:rPr>
          <w:rFonts w:ascii="Arial" w:hAnsi="Arial" w:cs="Arial"/>
          <w:b/>
        </w:rPr>
        <w:t>/ki</w:t>
      </w:r>
      <w:r w:rsidRPr="007477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zkoły Doktorskie</w:t>
      </w:r>
      <w:r w:rsidR="00E03763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 xml:space="preserve"> Nauk Społecznych </w:t>
      </w:r>
      <w:r w:rsidR="00E03763">
        <w:rPr>
          <w:rFonts w:ascii="Arial" w:hAnsi="Arial" w:cs="Arial"/>
          <w:b/>
        </w:rPr>
        <w:t>Uniwersytetu Warszawskiego</w:t>
      </w:r>
    </w:p>
    <w:p w14:paraId="7CF31C44" w14:textId="415501A0" w:rsidR="0074775D" w:rsidRDefault="0074775D" w:rsidP="0074775D">
      <w:pPr>
        <w:rPr>
          <w:rFonts w:ascii="Arial" w:hAnsi="Arial" w:cs="Arial"/>
          <w:b/>
        </w:rPr>
      </w:pPr>
    </w:p>
    <w:tbl>
      <w:tblPr>
        <w:tblW w:w="138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820"/>
        <w:gridCol w:w="6402"/>
        <w:gridCol w:w="1831"/>
        <w:gridCol w:w="2133"/>
      </w:tblGrid>
      <w:tr w:rsidR="0074775D" w14:paraId="1E1B8C0A" w14:textId="77777777" w:rsidTr="00374479">
        <w:trPr>
          <w:trHeight w:val="450"/>
          <w:jc w:val="center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315C" w14:textId="2D2B092A" w:rsidR="0074775D" w:rsidRDefault="0074775D" w:rsidP="007477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akademicki</w:t>
            </w:r>
            <w:r w:rsid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ademic</w:t>
            </w:r>
            <w:proofErr w:type="spellEnd"/>
            <w:r w:rsid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F87DD" w14:textId="645411D5" w:rsidR="0074775D" w:rsidRPr="00CA4A66" w:rsidRDefault="00E037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Rok</w:t>
            </w:r>
            <w:proofErr w:type="spellEnd"/>
            <w:r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kształcenia</w:t>
            </w:r>
            <w:proofErr w:type="spellEnd"/>
            <w:r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br/>
            </w:r>
            <w:r w:rsidR="00374479"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w SDNS</w:t>
            </w:r>
            <w:r w:rsidR="00CA4A66"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/ Year of education</w:t>
            </w:r>
            <w:r w:rsid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in Doctoral School</w:t>
            </w:r>
          </w:p>
        </w:tc>
        <w:tc>
          <w:tcPr>
            <w:tcW w:w="6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C036D" w14:textId="7DF6E126" w:rsidR="0074775D" w:rsidRDefault="0074775D" w:rsidP="0074775D">
            <w:pPr>
              <w:ind w:left="-18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jęcia </w:t>
            </w:r>
            <w:r w:rsid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 Course</w:t>
            </w:r>
          </w:p>
        </w:tc>
        <w:tc>
          <w:tcPr>
            <w:tcW w:w="1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C33C8" w14:textId="776EAA35" w:rsidR="0074775D" w:rsidRPr="00CA4A66" w:rsidRDefault="007477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Rodzaj</w:t>
            </w:r>
            <w:proofErr w:type="spellEnd"/>
            <w:r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zajęć</w:t>
            </w:r>
            <w:proofErr w:type="spellEnd"/>
            <w:r w:rsidR="00D414B9"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(</w:t>
            </w:r>
            <w:proofErr w:type="spellStart"/>
            <w:r w:rsidR="00D414B9"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wykład</w:t>
            </w:r>
            <w:proofErr w:type="spellEnd"/>
            <w:r w:rsidR="00D414B9"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/ </w:t>
            </w:r>
            <w:proofErr w:type="spellStart"/>
            <w:r w:rsidR="00D414B9"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ćwiczenia</w:t>
            </w:r>
            <w:proofErr w:type="spellEnd"/>
            <w:r w:rsidR="00D414B9"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)</w:t>
            </w:r>
            <w:r w:rsidR="00CA4A66"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/ Type of the course (lecture/ clas</w:t>
            </w:r>
            <w:r w:rsid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ses)</w:t>
            </w:r>
          </w:p>
        </w:tc>
        <w:tc>
          <w:tcPr>
            <w:tcW w:w="2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B4890" w14:textId="3FDD1E9C" w:rsidR="0074775D" w:rsidRDefault="007477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 godzin dydaktycznych zajęć</w:t>
            </w:r>
            <w:r w:rsid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ber</w:t>
            </w:r>
            <w:proofErr w:type="spellEnd"/>
            <w:r w:rsid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urs</w:t>
            </w:r>
            <w:proofErr w:type="spellEnd"/>
          </w:p>
        </w:tc>
      </w:tr>
      <w:tr w:rsidR="0074775D" w14:paraId="231C7718" w14:textId="77777777" w:rsidTr="00374479">
        <w:trPr>
          <w:trHeight w:val="450"/>
          <w:jc w:val="center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8194D" w14:textId="77777777" w:rsidR="0074775D" w:rsidRDefault="007477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F6541" w14:textId="77777777" w:rsidR="0074775D" w:rsidRDefault="007477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C56FD" w14:textId="77777777" w:rsidR="0074775D" w:rsidRDefault="007477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202CC" w14:textId="77777777" w:rsidR="0074775D" w:rsidRDefault="007477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2329C" w14:textId="77777777" w:rsidR="0074775D" w:rsidRDefault="007477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775D" w14:paraId="036C6F59" w14:textId="77777777" w:rsidTr="00374479">
        <w:trPr>
          <w:trHeight w:val="499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A731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7C39D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83C71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3B629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00714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4775D" w14:paraId="7F5498F4" w14:textId="77777777" w:rsidTr="00374479">
        <w:trPr>
          <w:trHeight w:val="499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85E27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1008B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EB06F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3674C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E8155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4775D" w14:paraId="74E609A0" w14:textId="77777777" w:rsidTr="00374479">
        <w:trPr>
          <w:trHeight w:val="499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CCB3D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DD414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D2EA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13811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0D4F2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4775D" w14:paraId="16E4725D" w14:textId="77777777" w:rsidTr="00374479">
        <w:trPr>
          <w:trHeight w:val="499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C246E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E599E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0CB15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  <w:bookmarkStart w:id="1" w:name="_GoBack"/>
            <w:bookmarkEnd w:id="1"/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B9F74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0C8CE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4775D" w14:paraId="565169DE" w14:textId="77777777" w:rsidTr="00374479">
        <w:trPr>
          <w:trHeight w:val="499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41700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34434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C3344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79044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6755F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4775D" w14:paraId="68525247" w14:textId="77777777" w:rsidTr="00374479">
        <w:trPr>
          <w:trHeight w:val="499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757DF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2C0E9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5547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76C32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E871E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 w14:paraId="59FE343C" w14:textId="0826C72E" w:rsidR="0074775D" w:rsidRDefault="0074775D" w:rsidP="0074775D">
      <w:pPr>
        <w:rPr>
          <w:rFonts w:ascii="Arial" w:hAnsi="Arial" w:cs="Arial"/>
        </w:rPr>
      </w:pPr>
    </w:p>
    <w:p w14:paraId="4FEABC7A" w14:textId="68827B13" w:rsidR="0074775D" w:rsidRDefault="0074775D" w:rsidP="0074775D">
      <w:pPr>
        <w:rPr>
          <w:rFonts w:ascii="Arial" w:hAnsi="Arial" w:cs="Arial"/>
        </w:rPr>
      </w:pPr>
    </w:p>
    <w:p w14:paraId="70B87A8A" w14:textId="77777777" w:rsidR="00374479" w:rsidRDefault="00374479" w:rsidP="0074775D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74775D" w:rsidRPr="00CA4A66" w14:paraId="51FF26F9" w14:textId="77777777" w:rsidTr="00786447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7B4D84A2" w14:textId="77777777" w:rsidR="0074775D" w:rsidRPr="005A7481" w:rsidRDefault="0074775D" w:rsidP="007864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m</w:t>
            </w:r>
            <w:r w:rsidRPr="005A7481">
              <w:rPr>
                <w:rFonts w:ascii="Arial" w:hAnsi="Arial" w:cs="Arial"/>
                <w:sz w:val="18"/>
              </w:rPr>
              <w:t>iejscowość, data</w:t>
            </w:r>
          </w:p>
        </w:tc>
        <w:tc>
          <w:tcPr>
            <w:tcW w:w="425" w:type="dxa"/>
          </w:tcPr>
          <w:p w14:paraId="67E645C4" w14:textId="77777777" w:rsidR="0074775D" w:rsidRPr="005A7481" w:rsidRDefault="0074775D" w:rsidP="0078644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B944B31" w14:textId="77777777" w:rsidR="0074775D" w:rsidRDefault="0074775D" w:rsidP="00786447">
            <w:pPr>
              <w:jc w:val="center"/>
              <w:rPr>
                <w:rFonts w:ascii="Arial" w:hAnsi="Arial" w:cs="Arial"/>
                <w:sz w:val="18"/>
              </w:rPr>
            </w:pPr>
            <w:r w:rsidRPr="005A7481">
              <w:rPr>
                <w:rFonts w:ascii="Arial" w:hAnsi="Arial" w:cs="Arial"/>
                <w:sz w:val="18"/>
              </w:rPr>
              <w:t xml:space="preserve">podpis </w:t>
            </w:r>
            <w:r>
              <w:rPr>
                <w:rFonts w:ascii="Arial" w:hAnsi="Arial" w:cs="Arial"/>
                <w:sz w:val="18"/>
              </w:rPr>
              <w:t>promotora</w:t>
            </w:r>
            <w:r w:rsidR="00D414B9">
              <w:rPr>
                <w:rFonts w:ascii="Arial" w:hAnsi="Arial" w:cs="Arial"/>
                <w:sz w:val="18"/>
              </w:rPr>
              <w:t xml:space="preserve"> lub prodziekana ds. studenckich</w:t>
            </w:r>
          </w:p>
          <w:p w14:paraId="080F676B" w14:textId="08CAB1E6" w:rsidR="00CA4A66" w:rsidRPr="00CA4A66" w:rsidRDefault="00CA4A66" w:rsidP="0078644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A4A66">
              <w:rPr>
                <w:rFonts w:ascii="Arial" w:hAnsi="Arial" w:cs="Arial"/>
                <w:sz w:val="16"/>
                <w:szCs w:val="16"/>
                <w:lang w:val="en-GB"/>
              </w:rPr>
              <w:t>signature of supervisor o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r</w:t>
            </w:r>
            <w:r w:rsidRPr="00CA4A66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the D</w:t>
            </w:r>
            <w:r w:rsidRPr="00CA4A66">
              <w:rPr>
                <w:rFonts w:ascii="Arial" w:hAnsi="Arial" w:cs="Arial"/>
                <w:sz w:val="16"/>
                <w:szCs w:val="16"/>
                <w:lang w:val="en-GB"/>
              </w:rPr>
              <w:t>ean of the Faculty</w:t>
            </w:r>
          </w:p>
        </w:tc>
      </w:tr>
    </w:tbl>
    <w:p w14:paraId="08C77D03" w14:textId="159068BF" w:rsidR="0074775D" w:rsidRPr="00CA4A66" w:rsidRDefault="0074775D">
      <w:pPr>
        <w:rPr>
          <w:rFonts w:ascii="Arial" w:hAnsi="Arial" w:cs="Arial"/>
          <w:lang w:val="en-GB"/>
        </w:rPr>
      </w:pPr>
    </w:p>
    <w:p w14:paraId="600F2D98" w14:textId="77777777" w:rsidR="0074775D" w:rsidRPr="00CA4A66" w:rsidRDefault="0074775D">
      <w:pPr>
        <w:rPr>
          <w:rFonts w:ascii="Arial" w:hAnsi="Arial" w:cs="Arial"/>
          <w:lang w:val="en-GB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5A7481" w:rsidRPr="00CA4A66" w14:paraId="1FCA8995" w14:textId="77777777" w:rsidTr="005A7481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67AB381F" w14:textId="6CF2402D" w:rsidR="005A7481" w:rsidRPr="005A7481" w:rsidRDefault="00664BCA" w:rsidP="005A74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m</w:t>
            </w:r>
            <w:r w:rsidR="005A7481" w:rsidRPr="005A7481">
              <w:rPr>
                <w:rFonts w:ascii="Arial" w:hAnsi="Arial" w:cs="Arial"/>
                <w:sz w:val="18"/>
              </w:rPr>
              <w:t>iejscowość, data</w:t>
            </w:r>
          </w:p>
        </w:tc>
        <w:tc>
          <w:tcPr>
            <w:tcW w:w="425" w:type="dxa"/>
          </w:tcPr>
          <w:p w14:paraId="14172959" w14:textId="77777777" w:rsidR="005A7481" w:rsidRPr="005A7481" w:rsidRDefault="005A7481" w:rsidP="005A74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613DF1A" w14:textId="77777777" w:rsidR="005A7481" w:rsidRDefault="005A7481" w:rsidP="005A7481">
            <w:pPr>
              <w:jc w:val="center"/>
              <w:rPr>
                <w:rFonts w:ascii="Arial" w:hAnsi="Arial" w:cs="Arial"/>
                <w:sz w:val="18"/>
              </w:rPr>
            </w:pPr>
            <w:r w:rsidRPr="005A7481">
              <w:rPr>
                <w:rFonts w:ascii="Arial" w:hAnsi="Arial" w:cs="Arial"/>
                <w:sz w:val="18"/>
              </w:rPr>
              <w:t xml:space="preserve">podpis </w:t>
            </w:r>
            <w:r w:rsidR="00D414B9">
              <w:rPr>
                <w:rFonts w:ascii="Arial" w:hAnsi="Arial" w:cs="Arial"/>
                <w:sz w:val="18"/>
              </w:rPr>
              <w:t>doktoranta</w:t>
            </w:r>
          </w:p>
          <w:p w14:paraId="2E94DC0C" w14:textId="6111C6D9" w:rsidR="00CA4A66" w:rsidRPr="00CA4A66" w:rsidRDefault="00CA4A66" w:rsidP="005A748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A66">
              <w:rPr>
                <w:rFonts w:ascii="Arial" w:hAnsi="Arial" w:cs="Arial"/>
                <w:sz w:val="18"/>
                <w:szCs w:val="18"/>
                <w:lang w:val="en-GB"/>
              </w:rPr>
              <w:t xml:space="preserve">signature of </w:t>
            </w:r>
            <w:proofErr w:type="spellStart"/>
            <w:r w:rsidRPr="00CA4A66">
              <w:rPr>
                <w:rFonts w:ascii="Arial" w:hAnsi="Arial" w:cs="Arial"/>
                <w:sz w:val="18"/>
                <w:szCs w:val="18"/>
                <w:lang w:val="en-GB"/>
              </w:rPr>
              <w:t>ph.d.</w:t>
            </w:r>
            <w:proofErr w:type="spellEnd"/>
            <w:r w:rsidRPr="00CA4A66">
              <w:rPr>
                <w:rFonts w:ascii="Arial" w:hAnsi="Arial" w:cs="Arial"/>
                <w:sz w:val="18"/>
                <w:szCs w:val="18"/>
                <w:lang w:val="en-GB"/>
              </w:rPr>
              <w:t xml:space="preserve"> candidate</w:t>
            </w:r>
          </w:p>
        </w:tc>
      </w:tr>
    </w:tbl>
    <w:p w14:paraId="7A2CA76A" w14:textId="0C84657C" w:rsidR="00664BCA" w:rsidRPr="00CA4A66" w:rsidRDefault="00664BCA" w:rsidP="005A7481">
      <w:pPr>
        <w:rPr>
          <w:rFonts w:ascii="Arial" w:hAnsi="Arial" w:cs="Arial"/>
          <w:lang w:val="en-GB"/>
        </w:rPr>
      </w:pPr>
    </w:p>
    <w:p w14:paraId="4920BB34" w14:textId="07BA9D06" w:rsidR="004F5D29" w:rsidRPr="00CA4A66" w:rsidRDefault="004F5D29" w:rsidP="00664BCA">
      <w:pPr>
        <w:rPr>
          <w:rFonts w:ascii="Arial" w:hAnsi="Arial" w:cs="Arial"/>
          <w:lang w:val="en-GB"/>
        </w:rPr>
      </w:pPr>
    </w:p>
    <w:sectPr w:rsidR="004F5D29" w:rsidRPr="00CA4A66" w:rsidSect="0074775D">
      <w:pgSz w:w="16838" w:h="11906" w:orient="landscape"/>
      <w:pgMar w:top="851" w:right="70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F71"/>
    <w:multiLevelType w:val="hybridMultilevel"/>
    <w:tmpl w:val="714AAF84"/>
    <w:lvl w:ilvl="0" w:tplc="5810B9E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27549E"/>
    <w:multiLevelType w:val="hybridMultilevel"/>
    <w:tmpl w:val="D9E4BECE"/>
    <w:lvl w:ilvl="0" w:tplc="670472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277"/>
    <w:rsid w:val="00186857"/>
    <w:rsid w:val="001A75D5"/>
    <w:rsid w:val="00216972"/>
    <w:rsid w:val="002256A6"/>
    <w:rsid w:val="00374479"/>
    <w:rsid w:val="00404241"/>
    <w:rsid w:val="004F5D29"/>
    <w:rsid w:val="00513590"/>
    <w:rsid w:val="00553280"/>
    <w:rsid w:val="005A7481"/>
    <w:rsid w:val="005F28BE"/>
    <w:rsid w:val="00664BCA"/>
    <w:rsid w:val="00683954"/>
    <w:rsid w:val="00693277"/>
    <w:rsid w:val="006A095D"/>
    <w:rsid w:val="006A467C"/>
    <w:rsid w:val="00701AE5"/>
    <w:rsid w:val="0074775D"/>
    <w:rsid w:val="0092506A"/>
    <w:rsid w:val="009671A5"/>
    <w:rsid w:val="009B07B3"/>
    <w:rsid w:val="00A17467"/>
    <w:rsid w:val="00A2446E"/>
    <w:rsid w:val="00AE6648"/>
    <w:rsid w:val="00B44EA6"/>
    <w:rsid w:val="00CA4A66"/>
    <w:rsid w:val="00D0034B"/>
    <w:rsid w:val="00D05F48"/>
    <w:rsid w:val="00D414B9"/>
    <w:rsid w:val="00D523D5"/>
    <w:rsid w:val="00D54798"/>
    <w:rsid w:val="00DE6107"/>
    <w:rsid w:val="00DF5BE1"/>
    <w:rsid w:val="00E03763"/>
    <w:rsid w:val="00E60857"/>
    <w:rsid w:val="00ED2FBD"/>
    <w:rsid w:val="00F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866B"/>
  <w15:docId w15:val="{C6F942AC-B46D-42AB-BADE-52273C36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32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54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7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7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79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A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73E5-826A-4C83-97CC-7D512DEC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NS</dc:creator>
  <cp:lastModifiedBy>Ewa Ożarowska</cp:lastModifiedBy>
  <cp:revision>4</cp:revision>
  <dcterms:created xsi:type="dcterms:W3CDTF">2020-01-17T19:08:00Z</dcterms:created>
  <dcterms:modified xsi:type="dcterms:W3CDTF">2022-03-21T10:34:00Z</dcterms:modified>
</cp:coreProperties>
</file>